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66" w:rsidRDefault="001E3D9B" w:rsidP="006B2466">
      <w:pPr>
        <w:ind w:left="-142" w:firstLine="850"/>
        <w:jc w:val="right"/>
        <w:rPr>
          <w:b/>
        </w:rPr>
      </w:pPr>
      <w:r w:rsidRPr="006B2466">
        <w:rPr>
          <w:b/>
        </w:rPr>
        <w:t xml:space="preserve"> </w:t>
      </w:r>
    </w:p>
    <w:p w:rsidR="006B2466" w:rsidRDefault="006B2466" w:rsidP="00BB79B5">
      <w:pPr>
        <w:ind w:left="-142" w:firstLine="850"/>
        <w:rPr>
          <w:b/>
        </w:rPr>
      </w:pPr>
    </w:p>
    <w:p w:rsidR="00BB79B5" w:rsidRPr="00FC28A3" w:rsidRDefault="006B2466" w:rsidP="00BB79B5">
      <w:pPr>
        <w:ind w:left="-142" w:firstLine="850"/>
        <w:rPr>
          <w:b/>
        </w:rPr>
      </w:pPr>
      <w:r>
        <w:rPr>
          <w:b/>
        </w:rPr>
        <w:t xml:space="preserve">                                                           </w:t>
      </w:r>
      <w:r w:rsidR="00BB79B5" w:rsidRPr="00FC28A3">
        <w:rPr>
          <w:b/>
        </w:rPr>
        <w:t>ЗАЯВЛЕНИЕ</w:t>
      </w:r>
    </w:p>
    <w:p w:rsidR="00BB79B5" w:rsidRPr="00FC28A3" w:rsidRDefault="00BB79B5" w:rsidP="00BB79B5">
      <w:pPr>
        <w:jc w:val="center"/>
        <w:rPr>
          <w:b/>
        </w:rPr>
      </w:pPr>
      <w:r w:rsidRPr="00FC28A3">
        <w:rPr>
          <w:b/>
        </w:rPr>
        <w:t>для получения архивной справки по документам</w:t>
      </w:r>
    </w:p>
    <w:p w:rsidR="00BB79B5" w:rsidRPr="00FC28A3" w:rsidRDefault="00BB79B5" w:rsidP="00BB79B5">
      <w:pPr>
        <w:jc w:val="center"/>
        <w:rPr>
          <w:b/>
        </w:rPr>
      </w:pPr>
      <w:r w:rsidRPr="00FC28A3">
        <w:rPr>
          <w:b/>
        </w:rPr>
        <w:t>архивного отдела администрации МО «Родниковский муниципальный район»</w:t>
      </w:r>
    </w:p>
    <w:p w:rsidR="00BB79B5" w:rsidRPr="00FC28A3" w:rsidRDefault="00BB79B5" w:rsidP="00BB79B5">
      <w:pPr>
        <w:jc w:val="center"/>
        <w:rPr>
          <w:b/>
        </w:rPr>
      </w:pPr>
    </w:p>
    <w:p w:rsidR="00BB79B5" w:rsidRPr="00FC28A3" w:rsidRDefault="00BB79B5" w:rsidP="00BB79B5">
      <w:pPr>
        <w:jc w:val="center"/>
        <w:rPr>
          <w:b/>
        </w:rPr>
      </w:pPr>
      <w:r w:rsidRPr="00FC28A3">
        <w:rPr>
          <w:b/>
        </w:rPr>
        <w:t>Прошу выдать архивную справку</w:t>
      </w:r>
    </w:p>
    <w:p w:rsidR="00BB79B5" w:rsidRDefault="00BB79B5" w:rsidP="00BB79B5">
      <w:pPr>
        <w:jc w:val="center"/>
      </w:pPr>
    </w:p>
    <w:p w:rsidR="00BB79B5" w:rsidRPr="003E3380" w:rsidRDefault="00BB79B5" w:rsidP="00BB79B5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 xml:space="preserve">Фамилия, имя, отчество </w:t>
      </w:r>
      <w:r w:rsidRPr="003E3380">
        <w:rPr>
          <w:i/>
          <w:sz w:val="22"/>
          <w:szCs w:val="22"/>
        </w:rPr>
        <w:t>(с указанием всех изменений фамилии)</w:t>
      </w:r>
    </w:p>
    <w:p w:rsidR="00BB79B5" w:rsidRPr="003E3380" w:rsidRDefault="00BB79B5" w:rsidP="00BB79B5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</w:t>
      </w:r>
    </w:p>
    <w:p w:rsidR="00BB79B5" w:rsidRPr="003E3380" w:rsidRDefault="00BB79B5" w:rsidP="00BB79B5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_</w:t>
      </w:r>
    </w:p>
    <w:p w:rsidR="00BB79B5" w:rsidRPr="003E3380" w:rsidRDefault="00BB79B5" w:rsidP="00BB79B5">
      <w:pPr>
        <w:ind w:left="720"/>
        <w:rPr>
          <w:sz w:val="22"/>
          <w:szCs w:val="22"/>
        </w:rPr>
      </w:pPr>
    </w:p>
    <w:p w:rsidR="00BB79B5" w:rsidRPr="003E3380" w:rsidRDefault="00BB79B5" w:rsidP="00BB79B5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Дата рождения_________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</w:t>
      </w:r>
    </w:p>
    <w:p w:rsidR="00BB79B5" w:rsidRPr="003E3380" w:rsidRDefault="00BB79B5" w:rsidP="00BB79B5">
      <w:pPr>
        <w:ind w:left="720"/>
        <w:rPr>
          <w:sz w:val="22"/>
          <w:szCs w:val="22"/>
        </w:rPr>
      </w:pPr>
    </w:p>
    <w:p w:rsidR="00BB79B5" w:rsidRPr="003E3380" w:rsidRDefault="00BB79B5" w:rsidP="00BB79B5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Наименование организации, учреждения (учебного заведения),  где работал (а) или учился (лась)___________________________________________________________</w:t>
      </w:r>
      <w:r>
        <w:rPr>
          <w:sz w:val="22"/>
          <w:szCs w:val="22"/>
        </w:rPr>
        <w:t>______________</w:t>
      </w:r>
    </w:p>
    <w:p w:rsidR="00BB79B5" w:rsidRPr="003E3380" w:rsidRDefault="00BB79B5" w:rsidP="00BB79B5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_</w:t>
      </w:r>
    </w:p>
    <w:p w:rsidR="00BB79B5" w:rsidRPr="003E3380" w:rsidRDefault="00BB79B5" w:rsidP="00BB79B5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Должность____________________________________________________________</w:t>
      </w:r>
      <w:r>
        <w:rPr>
          <w:sz w:val="22"/>
          <w:szCs w:val="22"/>
        </w:rPr>
        <w:t>_________</w:t>
      </w:r>
    </w:p>
    <w:p w:rsidR="00BB79B5" w:rsidRPr="003E3380" w:rsidRDefault="00BB79B5" w:rsidP="00BB79B5">
      <w:pPr>
        <w:rPr>
          <w:sz w:val="22"/>
          <w:szCs w:val="22"/>
        </w:rPr>
      </w:pPr>
    </w:p>
    <w:p w:rsidR="00BB79B5" w:rsidRPr="003E3380" w:rsidRDefault="00BB79B5" w:rsidP="00BB79B5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Вид запроса:</w:t>
      </w:r>
    </w:p>
    <w:p w:rsidR="00BB79B5" w:rsidRPr="003E3380" w:rsidRDefault="00BB79B5" w:rsidP="00BB79B5">
      <w:pPr>
        <w:pStyle w:val="ab"/>
        <w:rPr>
          <w:i/>
          <w:sz w:val="22"/>
          <w:szCs w:val="22"/>
        </w:rPr>
      </w:pPr>
    </w:p>
    <w:p w:rsidR="00BB79B5" w:rsidRPr="003E3380" w:rsidRDefault="00BB79B5" w:rsidP="00BB79B5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 xml:space="preserve">- </w:t>
      </w:r>
      <w:r w:rsidRPr="003E3380">
        <w:rPr>
          <w:b/>
          <w:sz w:val="22"/>
          <w:szCs w:val="22"/>
        </w:rPr>
        <w:t>о стаже</w:t>
      </w:r>
      <w:r w:rsidRPr="003E3380">
        <w:rPr>
          <w:sz w:val="22"/>
          <w:szCs w:val="22"/>
        </w:rPr>
        <w:t>:  _____________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</w:t>
      </w:r>
    </w:p>
    <w:p w:rsidR="00BB79B5" w:rsidRPr="003E3380" w:rsidRDefault="00BB79B5" w:rsidP="00BB79B5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</w:t>
      </w:r>
    </w:p>
    <w:p w:rsidR="00BB79B5" w:rsidRPr="003E3380" w:rsidRDefault="00BB79B5" w:rsidP="00BB79B5">
      <w:pPr>
        <w:ind w:left="720"/>
        <w:rPr>
          <w:sz w:val="22"/>
          <w:szCs w:val="22"/>
        </w:rPr>
      </w:pPr>
      <w:r w:rsidRPr="003E3380">
        <w:rPr>
          <w:b/>
          <w:sz w:val="22"/>
          <w:szCs w:val="22"/>
        </w:rPr>
        <w:t>- о заработной плате</w:t>
      </w:r>
      <w:r w:rsidRPr="003E3380">
        <w:rPr>
          <w:sz w:val="22"/>
          <w:szCs w:val="22"/>
        </w:rPr>
        <w:t>:  __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_</w:t>
      </w:r>
    </w:p>
    <w:p w:rsidR="00BB79B5" w:rsidRDefault="00BB79B5" w:rsidP="00BB79B5">
      <w:pPr>
        <w:ind w:left="720"/>
        <w:rPr>
          <w:sz w:val="22"/>
          <w:szCs w:val="22"/>
        </w:rPr>
      </w:pPr>
      <w:r w:rsidRPr="003E3380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</w:t>
      </w:r>
      <w:r w:rsidRPr="003E3380">
        <w:rPr>
          <w:sz w:val="22"/>
          <w:szCs w:val="22"/>
        </w:rPr>
        <w:t>_</w:t>
      </w:r>
    </w:p>
    <w:p w:rsidR="00424438" w:rsidRPr="00424438" w:rsidRDefault="00424438" w:rsidP="00424438">
      <w:pPr>
        <w:pStyle w:val="ab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Цель запроса: (для назначения, перерасчета пенсии, назначения пенсии по инвалидности и т.д.)</w:t>
      </w:r>
    </w:p>
    <w:p w:rsidR="00BB79B5" w:rsidRPr="003E3380" w:rsidRDefault="00BB79B5" w:rsidP="00BB79B5">
      <w:pPr>
        <w:rPr>
          <w:sz w:val="22"/>
          <w:szCs w:val="22"/>
        </w:rPr>
      </w:pPr>
    </w:p>
    <w:p w:rsidR="00BB79B5" w:rsidRPr="003E3380" w:rsidRDefault="00BB79B5" w:rsidP="00BB79B5">
      <w:pPr>
        <w:numPr>
          <w:ilvl w:val="0"/>
          <w:numId w:val="11"/>
        </w:numPr>
        <w:rPr>
          <w:b/>
          <w:sz w:val="22"/>
          <w:szCs w:val="22"/>
        </w:rPr>
      </w:pPr>
      <w:r w:rsidRPr="003E3380">
        <w:rPr>
          <w:sz w:val="22"/>
          <w:szCs w:val="22"/>
        </w:rPr>
        <w:t>Полная дата рождения ребенка</w:t>
      </w:r>
      <w:r w:rsidRPr="003E3380">
        <w:rPr>
          <w:i/>
          <w:sz w:val="22"/>
          <w:szCs w:val="22"/>
        </w:rPr>
        <w:t xml:space="preserve"> (для женщин)</w:t>
      </w:r>
    </w:p>
    <w:p w:rsidR="00BB79B5" w:rsidRPr="003E3380" w:rsidRDefault="00BB79B5" w:rsidP="00BB79B5">
      <w:pPr>
        <w:ind w:left="720"/>
        <w:rPr>
          <w:b/>
          <w:sz w:val="22"/>
          <w:szCs w:val="22"/>
        </w:rPr>
      </w:pPr>
      <w:r w:rsidRPr="003E3380">
        <w:rPr>
          <w:b/>
          <w:sz w:val="22"/>
          <w:szCs w:val="22"/>
        </w:rPr>
        <w:t>______________________________________________________________________</w:t>
      </w:r>
      <w:r>
        <w:rPr>
          <w:b/>
          <w:sz w:val="22"/>
          <w:szCs w:val="22"/>
        </w:rPr>
        <w:t>_________</w:t>
      </w:r>
    </w:p>
    <w:p w:rsidR="00BB79B5" w:rsidRPr="003E3380" w:rsidRDefault="00BB79B5" w:rsidP="00BB79B5">
      <w:pPr>
        <w:ind w:left="720"/>
        <w:rPr>
          <w:b/>
          <w:sz w:val="22"/>
          <w:szCs w:val="22"/>
        </w:rPr>
      </w:pPr>
    </w:p>
    <w:p w:rsidR="00BB79B5" w:rsidRPr="003E3380" w:rsidRDefault="00BB79B5" w:rsidP="00BB79B5">
      <w:pPr>
        <w:numPr>
          <w:ilvl w:val="0"/>
          <w:numId w:val="11"/>
        </w:numPr>
        <w:rPr>
          <w:b/>
          <w:sz w:val="22"/>
          <w:szCs w:val="22"/>
        </w:rPr>
      </w:pPr>
      <w:r w:rsidRPr="003E3380">
        <w:rPr>
          <w:sz w:val="22"/>
          <w:szCs w:val="22"/>
        </w:rPr>
        <w:t>Адрес заявителя:</w:t>
      </w:r>
      <w:r>
        <w:rPr>
          <w:sz w:val="22"/>
          <w:szCs w:val="22"/>
        </w:rPr>
        <w:t xml:space="preserve"> _____</w:t>
      </w:r>
      <w:r w:rsidRPr="003E3380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__</w:t>
      </w:r>
    </w:p>
    <w:p w:rsidR="00BB79B5" w:rsidRPr="003E3380" w:rsidRDefault="00BB79B5" w:rsidP="00BB79B5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BB79B5" w:rsidRPr="003E3380" w:rsidRDefault="00BB79B5" w:rsidP="00BB79B5">
      <w:pPr>
        <w:ind w:left="720"/>
        <w:rPr>
          <w:i/>
          <w:sz w:val="22"/>
          <w:szCs w:val="22"/>
        </w:rPr>
      </w:pPr>
    </w:p>
    <w:p w:rsidR="00BB79B5" w:rsidRPr="003E3380" w:rsidRDefault="00BB79B5" w:rsidP="00BB79B5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Номер телефона</w:t>
      </w:r>
      <w:r w:rsidR="007B3B5E">
        <w:rPr>
          <w:sz w:val="22"/>
          <w:szCs w:val="22"/>
        </w:rPr>
        <w:t>/эл.почты</w:t>
      </w:r>
      <w:r w:rsidRPr="003E3380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</w:t>
      </w:r>
      <w:r w:rsidRPr="003E3380">
        <w:rPr>
          <w:sz w:val="22"/>
          <w:szCs w:val="22"/>
        </w:rPr>
        <w:t>_</w:t>
      </w:r>
    </w:p>
    <w:p w:rsidR="00BB79B5" w:rsidRPr="003E3380" w:rsidRDefault="00BB79B5" w:rsidP="00BB79B5">
      <w:pPr>
        <w:pStyle w:val="ab"/>
        <w:rPr>
          <w:sz w:val="22"/>
          <w:szCs w:val="22"/>
        </w:rPr>
      </w:pPr>
    </w:p>
    <w:p w:rsidR="00BB79B5" w:rsidRPr="003E3380" w:rsidRDefault="00BB79B5" w:rsidP="00BB79B5">
      <w:pPr>
        <w:numPr>
          <w:ilvl w:val="0"/>
          <w:numId w:val="11"/>
        </w:numPr>
        <w:rPr>
          <w:sz w:val="22"/>
          <w:szCs w:val="22"/>
        </w:rPr>
      </w:pPr>
      <w:r w:rsidRPr="003E3380">
        <w:rPr>
          <w:sz w:val="22"/>
          <w:szCs w:val="22"/>
        </w:rPr>
        <w:t>Копия трудовой книжки</w:t>
      </w:r>
      <w:r w:rsidR="00360A46">
        <w:rPr>
          <w:sz w:val="22"/>
          <w:szCs w:val="22"/>
        </w:rPr>
        <w:t xml:space="preserve"> или сведений о трудовой деятельности</w:t>
      </w:r>
      <w:r w:rsidRPr="003E3380">
        <w:rPr>
          <w:sz w:val="22"/>
          <w:szCs w:val="22"/>
        </w:rPr>
        <w:t xml:space="preserve"> </w:t>
      </w:r>
      <w:r w:rsidRPr="00F620C4">
        <w:rPr>
          <w:i/>
          <w:sz w:val="22"/>
          <w:szCs w:val="22"/>
        </w:rPr>
        <w:t>приложена (утрачена)</w:t>
      </w:r>
      <w:r w:rsidR="00360A46">
        <w:rPr>
          <w:sz w:val="22"/>
          <w:szCs w:val="22"/>
        </w:rPr>
        <w:t xml:space="preserve">     </w:t>
      </w:r>
      <w:r w:rsidRPr="003E3380">
        <w:rPr>
          <w:i/>
          <w:sz w:val="22"/>
          <w:szCs w:val="22"/>
        </w:rPr>
        <w:t>(нужное подчеркнуть)</w:t>
      </w:r>
    </w:p>
    <w:p w:rsidR="00BB79B5" w:rsidRPr="003E3380" w:rsidRDefault="00BB79B5" w:rsidP="00BB79B5">
      <w:pPr>
        <w:pStyle w:val="ab"/>
        <w:rPr>
          <w:sz w:val="22"/>
          <w:szCs w:val="22"/>
        </w:rPr>
      </w:pPr>
    </w:p>
    <w:p w:rsidR="00BB79B5" w:rsidRPr="008A71F0" w:rsidRDefault="007B3B5E" w:rsidP="00BB79B5">
      <w:pPr>
        <w:pStyle w:val="ab"/>
        <w:numPr>
          <w:ilvl w:val="0"/>
          <w:numId w:val="11"/>
        </w:numPr>
        <w:rPr>
          <w:sz w:val="22"/>
          <w:szCs w:val="22"/>
        </w:rPr>
      </w:pPr>
      <w:r w:rsidRPr="008A71F0">
        <w:rPr>
          <w:sz w:val="22"/>
          <w:szCs w:val="22"/>
        </w:rPr>
        <w:t xml:space="preserve"> Способ получения сведений:</w:t>
      </w:r>
      <w:r w:rsidR="00BB79B5" w:rsidRPr="008A71F0">
        <w:rPr>
          <w:sz w:val="22"/>
          <w:szCs w:val="22"/>
        </w:rPr>
        <w:t xml:space="preserve">                                                              </w:t>
      </w:r>
      <w:r w:rsidRPr="008A71F0">
        <w:rPr>
          <w:sz w:val="22"/>
          <w:szCs w:val="22"/>
        </w:rPr>
        <w:t xml:space="preserve">      Дата______________</w:t>
      </w:r>
    </w:p>
    <w:p w:rsidR="00BB79B5" w:rsidRDefault="00BB79B5" w:rsidP="00BB79B5">
      <w:pPr>
        <w:rPr>
          <w:sz w:val="22"/>
          <w:szCs w:val="22"/>
        </w:rPr>
      </w:pPr>
      <w:r w:rsidRPr="003E3380"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="007B3B5E">
        <w:rPr>
          <w:sz w:val="22"/>
          <w:szCs w:val="22"/>
        </w:rPr>
        <w:t xml:space="preserve"> Подпись___________</w:t>
      </w:r>
    </w:p>
    <w:p w:rsidR="00F620C4" w:rsidRDefault="00F620C4" w:rsidP="00BB79B5">
      <w:pPr>
        <w:rPr>
          <w:sz w:val="22"/>
          <w:szCs w:val="22"/>
        </w:rPr>
      </w:pPr>
    </w:p>
    <w:p w:rsidR="00BB79B5" w:rsidRPr="003E3380" w:rsidRDefault="00BB79B5" w:rsidP="00BB79B5">
      <w:pPr>
        <w:rPr>
          <w:b/>
          <w:sz w:val="22"/>
          <w:szCs w:val="22"/>
        </w:rPr>
      </w:pPr>
      <w:r w:rsidRPr="003E3380">
        <w:rPr>
          <w:i/>
          <w:sz w:val="22"/>
          <w:szCs w:val="22"/>
        </w:rPr>
        <w:t xml:space="preserve">       </w:t>
      </w:r>
      <w:r w:rsidRPr="003E3380">
        <w:rPr>
          <w:sz w:val="22"/>
          <w:szCs w:val="22"/>
        </w:rPr>
        <w:t xml:space="preserve">       </w:t>
      </w:r>
      <w:r w:rsidRPr="003E3380">
        <w:rPr>
          <w:b/>
          <w:sz w:val="22"/>
          <w:szCs w:val="22"/>
        </w:rPr>
        <w:t xml:space="preserve">Информация о персональных данных, указанных в заявлении, хранится с соблюдением </w:t>
      </w:r>
    </w:p>
    <w:p w:rsidR="00BB79B5" w:rsidRPr="003E3380" w:rsidRDefault="00BB79B5" w:rsidP="00BB79B5">
      <w:pPr>
        <w:ind w:left="-850" w:firstLine="850"/>
        <w:jc w:val="both"/>
        <w:rPr>
          <w:b/>
          <w:sz w:val="22"/>
          <w:szCs w:val="22"/>
        </w:rPr>
      </w:pPr>
      <w:r w:rsidRPr="003E3380">
        <w:rPr>
          <w:b/>
          <w:sz w:val="22"/>
          <w:szCs w:val="22"/>
        </w:rPr>
        <w:t xml:space="preserve">требований    российского законодательства о персональных данных. Заполняя данную анкету, </w:t>
      </w:r>
    </w:p>
    <w:p w:rsidR="00BB79B5" w:rsidRDefault="00BB79B5" w:rsidP="00BB79B5">
      <w:pPr>
        <w:ind w:left="-850" w:firstLine="850"/>
        <w:jc w:val="both"/>
        <w:rPr>
          <w:b/>
          <w:sz w:val="22"/>
          <w:szCs w:val="22"/>
        </w:rPr>
      </w:pPr>
      <w:r w:rsidRPr="003E3380">
        <w:rPr>
          <w:b/>
          <w:sz w:val="22"/>
          <w:szCs w:val="22"/>
        </w:rPr>
        <w:t>Вы даете согласие на обработку персональных данных.</w:t>
      </w:r>
    </w:p>
    <w:p w:rsidR="00BB79B5" w:rsidRPr="003E3380" w:rsidRDefault="00BB79B5" w:rsidP="00BB79B5">
      <w:pPr>
        <w:ind w:left="-850" w:firstLine="850"/>
        <w:jc w:val="both"/>
        <w:rPr>
          <w:b/>
          <w:sz w:val="22"/>
          <w:szCs w:val="22"/>
        </w:rPr>
      </w:pPr>
    </w:p>
    <w:p w:rsidR="00FA7C59" w:rsidRPr="003E3380" w:rsidRDefault="00BB79B5" w:rsidP="00FA7C59">
      <w:pPr>
        <w:rPr>
          <w:sz w:val="22"/>
          <w:szCs w:val="22"/>
        </w:rPr>
      </w:pPr>
      <w:r w:rsidRPr="003E3380">
        <w:rPr>
          <w:sz w:val="22"/>
          <w:szCs w:val="22"/>
        </w:rPr>
        <w:t xml:space="preserve">             </w:t>
      </w:r>
      <w:r w:rsidR="00FA7C59" w:rsidRPr="003E3380">
        <w:rPr>
          <w:sz w:val="22"/>
          <w:szCs w:val="22"/>
        </w:rPr>
        <w:t xml:space="preserve">             * □ Да, я даю согласие на обработку персональных данных</w:t>
      </w:r>
    </w:p>
    <w:p w:rsidR="00FA7C59" w:rsidRPr="003F4236" w:rsidRDefault="00FA7C59" w:rsidP="00FA7C59">
      <w:pPr>
        <w:rPr>
          <w:b/>
          <w:sz w:val="22"/>
          <w:szCs w:val="22"/>
          <w:u w:val="single"/>
        </w:rPr>
      </w:pPr>
      <w:r w:rsidRPr="003E3380">
        <w:rPr>
          <w:sz w:val="22"/>
          <w:szCs w:val="22"/>
        </w:rPr>
        <w:t xml:space="preserve">             ______________                 ______________________            </w:t>
      </w:r>
      <w:r w:rsidRPr="00A35B60">
        <w:rPr>
          <w:sz w:val="22"/>
          <w:szCs w:val="22"/>
          <w:u w:val="single"/>
        </w:rPr>
        <w:t xml:space="preserve">___________________           </w:t>
      </w:r>
    </w:p>
    <w:p w:rsidR="00FA7C59" w:rsidRDefault="00FA7C59" w:rsidP="00FA7C59">
      <w:pPr>
        <w:rPr>
          <w:sz w:val="22"/>
          <w:szCs w:val="22"/>
        </w:rPr>
      </w:pPr>
      <w:r w:rsidRPr="003E3380">
        <w:rPr>
          <w:sz w:val="22"/>
          <w:szCs w:val="22"/>
        </w:rPr>
        <w:t xml:space="preserve">                   (подпись)                        (расшифровка подписи)                          (дата)</w:t>
      </w:r>
    </w:p>
    <w:p w:rsidR="003C7DE3" w:rsidRDefault="003C7DE3" w:rsidP="00FA7C59">
      <w:pPr>
        <w:jc w:val="right"/>
      </w:pPr>
    </w:p>
    <w:p w:rsidR="003C7DE3" w:rsidRDefault="003C7DE3" w:rsidP="00FA7C59">
      <w:pPr>
        <w:jc w:val="right"/>
      </w:pPr>
    </w:p>
    <w:tbl>
      <w:tblPr>
        <w:tblStyle w:val="a8"/>
        <w:tblW w:w="0" w:type="auto"/>
        <w:tblInd w:w="6487" w:type="dxa"/>
        <w:tblLook w:val="04A0"/>
      </w:tblPr>
      <w:tblGrid>
        <w:gridCol w:w="3544"/>
      </w:tblGrid>
      <w:tr w:rsidR="008A71F0" w:rsidTr="00602BDD">
        <w:trPr>
          <w:trHeight w:val="1837"/>
        </w:trPr>
        <w:tc>
          <w:tcPr>
            <w:tcW w:w="3544" w:type="dxa"/>
          </w:tcPr>
          <w:p w:rsidR="008A71F0" w:rsidRPr="00B778A8" w:rsidRDefault="008A71F0" w:rsidP="008A71F0">
            <w:pPr>
              <w:jc w:val="center"/>
              <w:rPr>
                <w:b/>
                <w:sz w:val="22"/>
                <w:szCs w:val="22"/>
              </w:rPr>
            </w:pPr>
            <w:r w:rsidRPr="00B778A8">
              <w:rPr>
                <w:b/>
                <w:sz w:val="22"/>
                <w:szCs w:val="22"/>
              </w:rPr>
              <w:t>Архивный отдел</w:t>
            </w:r>
          </w:p>
          <w:p w:rsidR="008A71F0" w:rsidRPr="008A71F0" w:rsidRDefault="008A71F0" w:rsidP="008A71F0">
            <w:pPr>
              <w:jc w:val="center"/>
              <w:rPr>
                <w:b/>
                <w:sz w:val="20"/>
                <w:szCs w:val="20"/>
              </w:rPr>
            </w:pPr>
            <w:r w:rsidRPr="008A71F0">
              <w:rPr>
                <w:b/>
                <w:sz w:val="20"/>
                <w:szCs w:val="20"/>
              </w:rPr>
              <w:t>администрации</w:t>
            </w:r>
            <w:r w:rsidR="00602BDD">
              <w:rPr>
                <w:b/>
                <w:sz w:val="20"/>
                <w:szCs w:val="20"/>
              </w:rPr>
              <w:t xml:space="preserve"> </w:t>
            </w:r>
            <w:r w:rsidRPr="008A71F0">
              <w:rPr>
                <w:b/>
                <w:sz w:val="20"/>
                <w:szCs w:val="20"/>
              </w:rPr>
              <w:t>МО «Родниковский муниципальный район»</w:t>
            </w:r>
          </w:p>
          <w:p w:rsidR="008A71F0" w:rsidRPr="008A71F0" w:rsidRDefault="008A71F0" w:rsidP="008A71F0">
            <w:pPr>
              <w:jc w:val="center"/>
              <w:rPr>
                <w:b/>
                <w:sz w:val="20"/>
                <w:szCs w:val="20"/>
              </w:rPr>
            </w:pPr>
          </w:p>
          <w:p w:rsidR="008A71F0" w:rsidRPr="008A71F0" w:rsidRDefault="008A71F0" w:rsidP="008A71F0">
            <w:pPr>
              <w:rPr>
                <w:b/>
                <w:sz w:val="20"/>
                <w:szCs w:val="20"/>
              </w:rPr>
            </w:pPr>
            <w:r w:rsidRPr="008A71F0">
              <w:rPr>
                <w:b/>
                <w:sz w:val="20"/>
                <w:szCs w:val="20"/>
              </w:rPr>
              <w:t>Вх.№_______________________</w:t>
            </w:r>
            <w:r w:rsidR="006C0F0C">
              <w:rPr>
                <w:b/>
                <w:sz w:val="20"/>
                <w:szCs w:val="20"/>
              </w:rPr>
              <w:t>___</w:t>
            </w:r>
            <w:r w:rsidRPr="008A71F0">
              <w:rPr>
                <w:b/>
                <w:sz w:val="20"/>
                <w:szCs w:val="20"/>
              </w:rPr>
              <w:t>_</w:t>
            </w:r>
          </w:p>
          <w:p w:rsidR="008A71F0" w:rsidRPr="008A71F0" w:rsidRDefault="008A71F0" w:rsidP="008A71F0">
            <w:pPr>
              <w:jc w:val="center"/>
              <w:rPr>
                <w:b/>
                <w:sz w:val="20"/>
                <w:szCs w:val="20"/>
              </w:rPr>
            </w:pPr>
          </w:p>
          <w:p w:rsidR="008A71F0" w:rsidRDefault="005C1883" w:rsidP="005C1883">
            <w:pPr>
              <w:jc w:val="center"/>
            </w:pPr>
            <w:r>
              <w:rPr>
                <w:b/>
                <w:sz w:val="20"/>
                <w:szCs w:val="20"/>
              </w:rPr>
              <w:t>от</w:t>
            </w:r>
            <w:r w:rsidR="008A71F0" w:rsidRPr="008A71F0">
              <w:rPr>
                <w:b/>
                <w:sz w:val="20"/>
                <w:szCs w:val="20"/>
              </w:rPr>
              <w:t>__________________________</w:t>
            </w:r>
          </w:p>
        </w:tc>
      </w:tr>
    </w:tbl>
    <w:p w:rsidR="00BB79B5" w:rsidRPr="003E3380" w:rsidRDefault="00BB79B5" w:rsidP="00B7496D">
      <w:pPr>
        <w:jc w:val="right"/>
        <w:rPr>
          <w:sz w:val="20"/>
        </w:rPr>
      </w:pPr>
      <w:r>
        <w:lastRenderedPageBreak/>
        <w:t xml:space="preserve">                                                    </w:t>
      </w:r>
      <w:r w:rsidR="006B2466" w:rsidRPr="006B2466">
        <w:rPr>
          <w:b/>
        </w:rPr>
        <w:t xml:space="preserve">                                                         </w:t>
      </w:r>
      <w:r>
        <w:t xml:space="preserve">                                                                        </w:t>
      </w:r>
      <w:r w:rsidR="006B2466">
        <w:t xml:space="preserve">  </w:t>
      </w:r>
      <w:r w:rsidRPr="003E3380">
        <w:rPr>
          <w:sz w:val="20"/>
        </w:rPr>
        <w:t xml:space="preserve"> </w:t>
      </w:r>
    </w:p>
    <w:sectPr w:rsidR="00BB79B5" w:rsidRPr="003E3380" w:rsidSect="00FA7C59">
      <w:headerReference w:type="even" r:id="rId8"/>
      <w:pgSz w:w="11906" w:h="16838"/>
      <w:pgMar w:top="567" w:right="851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F68" w:rsidRDefault="000B2F68">
      <w:r>
        <w:separator/>
      </w:r>
    </w:p>
  </w:endnote>
  <w:endnote w:type="continuationSeparator" w:id="1">
    <w:p w:rsidR="000B2F68" w:rsidRDefault="000B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F68" w:rsidRDefault="000B2F68">
      <w:r>
        <w:separator/>
      </w:r>
    </w:p>
  </w:footnote>
  <w:footnote w:type="continuationSeparator" w:id="1">
    <w:p w:rsidR="000B2F68" w:rsidRDefault="000B2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4A" w:rsidRDefault="002D7E66" w:rsidP="00AA3F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30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304A" w:rsidRDefault="000D30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C61170"/>
    <w:lvl w:ilvl="0">
      <w:numFmt w:val="bullet"/>
      <w:lvlText w:val="*"/>
      <w:lvlJc w:val="left"/>
    </w:lvl>
  </w:abstractNum>
  <w:abstractNum w:abstractNumId="1">
    <w:nsid w:val="01D025E0"/>
    <w:multiLevelType w:val="hybridMultilevel"/>
    <w:tmpl w:val="A9BE5492"/>
    <w:lvl w:ilvl="0" w:tplc="F068782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40FF2"/>
    <w:multiLevelType w:val="multilevel"/>
    <w:tmpl w:val="E5A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D0EB5"/>
    <w:multiLevelType w:val="hybridMultilevel"/>
    <w:tmpl w:val="821260B0"/>
    <w:lvl w:ilvl="0" w:tplc="B51A56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5C73B4"/>
    <w:multiLevelType w:val="multilevel"/>
    <w:tmpl w:val="350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D6BA2"/>
    <w:multiLevelType w:val="singleLevel"/>
    <w:tmpl w:val="E7BA8E44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29EC6D76"/>
    <w:multiLevelType w:val="multilevel"/>
    <w:tmpl w:val="B30E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C0A44"/>
    <w:multiLevelType w:val="multilevel"/>
    <w:tmpl w:val="0EC6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67119"/>
    <w:multiLevelType w:val="multilevel"/>
    <w:tmpl w:val="2EB2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4458C"/>
    <w:multiLevelType w:val="multilevel"/>
    <w:tmpl w:val="7FDE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76EE4"/>
    <w:multiLevelType w:val="multilevel"/>
    <w:tmpl w:val="F234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06775"/>
    <w:multiLevelType w:val="multilevel"/>
    <w:tmpl w:val="5D48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772BD"/>
    <w:multiLevelType w:val="hybridMultilevel"/>
    <w:tmpl w:val="963E42E2"/>
    <w:lvl w:ilvl="0" w:tplc="5A224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F7E43"/>
    <w:multiLevelType w:val="multilevel"/>
    <w:tmpl w:val="2724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632CC"/>
    <w:multiLevelType w:val="multilevel"/>
    <w:tmpl w:val="F34E9C2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9B70CEE"/>
    <w:multiLevelType w:val="singleLevel"/>
    <w:tmpl w:val="6324BD02"/>
    <w:lvl w:ilvl="0">
      <w:start w:val="1"/>
      <w:numFmt w:val="decimal"/>
      <w:lvlText w:val="1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5B674C90"/>
    <w:multiLevelType w:val="multilevel"/>
    <w:tmpl w:val="CCB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E8334A"/>
    <w:multiLevelType w:val="multilevel"/>
    <w:tmpl w:val="91E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F442B0"/>
    <w:multiLevelType w:val="hybridMultilevel"/>
    <w:tmpl w:val="2BFA6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A3C97"/>
    <w:multiLevelType w:val="multilevel"/>
    <w:tmpl w:val="738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B3442"/>
    <w:multiLevelType w:val="multilevel"/>
    <w:tmpl w:val="168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021E3A"/>
    <w:multiLevelType w:val="singleLevel"/>
    <w:tmpl w:val="BF6C1454"/>
    <w:lvl w:ilvl="0">
      <w:start w:val="2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7B7B0254"/>
    <w:multiLevelType w:val="multilevel"/>
    <w:tmpl w:val="07D8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36BAB"/>
    <w:multiLevelType w:val="hybridMultilevel"/>
    <w:tmpl w:val="E8580FEE"/>
    <w:lvl w:ilvl="0" w:tplc="ABC05C38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3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6"/>
    <w:lvlOverride w:ilvl="0">
      <w:startOverride w:val="1"/>
    </w:lvlOverride>
  </w:num>
  <w:num w:numId="16">
    <w:abstractNumId w:val="20"/>
  </w:num>
  <w:num w:numId="17">
    <w:abstractNumId w:val="11"/>
    <w:lvlOverride w:ilvl="0">
      <w:startOverride w:val="2"/>
    </w:lvlOverride>
  </w:num>
  <w:num w:numId="18">
    <w:abstractNumId w:val="7"/>
    <w:lvlOverride w:ilvl="0">
      <w:startOverride w:val="2"/>
    </w:lvlOverride>
  </w:num>
  <w:num w:numId="19">
    <w:abstractNumId w:val="13"/>
  </w:num>
  <w:num w:numId="20">
    <w:abstractNumId w:val="17"/>
  </w:num>
  <w:num w:numId="21">
    <w:abstractNumId w:val="10"/>
  </w:num>
  <w:num w:numId="22">
    <w:abstractNumId w:val="19"/>
    <w:lvlOverride w:ilvl="0">
      <w:startOverride w:val="2"/>
    </w:lvlOverride>
  </w:num>
  <w:num w:numId="23">
    <w:abstractNumId w:val="9"/>
    <w:lvlOverride w:ilvl="0">
      <w:startOverride w:val="2"/>
    </w:lvlOverride>
  </w:num>
  <w:num w:numId="24">
    <w:abstractNumId w:val="8"/>
  </w:num>
  <w:num w:numId="25">
    <w:abstractNumId w:val="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33D"/>
    <w:rsid w:val="00000337"/>
    <w:rsid w:val="000008E1"/>
    <w:rsid w:val="0000716F"/>
    <w:rsid w:val="00011520"/>
    <w:rsid w:val="00011B44"/>
    <w:rsid w:val="00016AD2"/>
    <w:rsid w:val="00020D72"/>
    <w:rsid w:val="0002504F"/>
    <w:rsid w:val="00032D11"/>
    <w:rsid w:val="00040FD1"/>
    <w:rsid w:val="00041D82"/>
    <w:rsid w:val="000435DD"/>
    <w:rsid w:val="00044DA2"/>
    <w:rsid w:val="000460EB"/>
    <w:rsid w:val="00050EC3"/>
    <w:rsid w:val="00063CFF"/>
    <w:rsid w:val="00070A55"/>
    <w:rsid w:val="00074BA1"/>
    <w:rsid w:val="0008024E"/>
    <w:rsid w:val="000951A7"/>
    <w:rsid w:val="000A05FC"/>
    <w:rsid w:val="000A1C66"/>
    <w:rsid w:val="000A5710"/>
    <w:rsid w:val="000B2F68"/>
    <w:rsid w:val="000C177F"/>
    <w:rsid w:val="000D304A"/>
    <w:rsid w:val="000D362E"/>
    <w:rsid w:val="000D731F"/>
    <w:rsid w:val="000F2F4C"/>
    <w:rsid w:val="00130314"/>
    <w:rsid w:val="00140C1E"/>
    <w:rsid w:val="0014363E"/>
    <w:rsid w:val="00153439"/>
    <w:rsid w:val="00154F97"/>
    <w:rsid w:val="00160885"/>
    <w:rsid w:val="00170FD3"/>
    <w:rsid w:val="0018115D"/>
    <w:rsid w:val="001A7B10"/>
    <w:rsid w:val="001A7FB5"/>
    <w:rsid w:val="001B493C"/>
    <w:rsid w:val="001C6FB1"/>
    <w:rsid w:val="001D396E"/>
    <w:rsid w:val="001D4013"/>
    <w:rsid w:val="001D4777"/>
    <w:rsid w:val="001E3120"/>
    <w:rsid w:val="001E3D9B"/>
    <w:rsid w:val="001F201F"/>
    <w:rsid w:val="002025CF"/>
    <w:rsid w:val="002027AD"/>
    <w:rsid w:val="0021444F"/>
    <w:rsid w:val="00215E10"/>
    <w:rsid w:val="00223DE8"/>
    <w:rsid w:val="0022709E"/>
    <w:rsid w:val="00231E7F"/>
    <w:rsid w:val="0024177D"/>
    <w:rsid w:val="00242B1D"/>
    <w:rsid w:val="00261C08"/>
    <w:rsid w:val="00270EEC"/>
    <w:rsid w:val="0027425E"/>
    <w:rsid w:val="0028219D"/>
    <w:rsid w:val="002853E4"/>
    <w:rsid w:val="00286CC8"/>
    <w:rsid w:val="00297851"/>
    <w:rsid w:val="002A4FA4"/>
    <w:rsid w:val="002A6B35"/>
    <w:rsid w:val="002B1281"/>
    <w:rsid w:val="002B2D50"/>
    <w:rsid w:val="002B570A"/>
    <w:rsid w:val="002D3DB4"/>
    <w:rsid w:val="002D7E66"/>
    <w:rsid w:val="00311FE3"/>
    <w:rsid w:val="0032361F"/>
    <w:rsid w:val="00351ACE"/>
    <w:rsid w:val="00355B47"/>
    <w:rsid w:val="00360A46"/>
    <w:rsid w:val="003639FF"/>
    <w:rsid w:val="00366F75"/>
    <w:rsid w:val="003674F2"/>
    <w:rsid w:val="0038072D"/>
    <w:rsid w:val="003941C4"/>
    <w:rsid w:val="003945E4"/>
    <w:rsid w:val="003971E0"/>
    <w:rsid w:val="003B0A22"/>
    <w:rsid w:val="003C2D64"/>
    <w:rsid w:val="003C3218"/>
    <w:rsid w:val="003C7DE3"/>
    <w:rsid w:val="003D4A37"/>
    <w:rsid w:val="003E08BB"/>
    <w:rsid w:val="003E5DA1"/>
    <w:rsid w:val="003F05F2"/>
    <w:rsid w:val="00400492"/>
    <w:rsid w:val="0041209B"/>
    <w:rsid w:val="00412368"/>
    <w:rsid w:val="00413081"/>
    <w:rsid w:val="00413AA9"/>
    <w:rsid w:val="00421B1D"/>
    <w:rsid w:val="00424438"/>
    <w:rsid w:val="00433679"/>
    <w:rsid w:val="00447240"/>
    <w:rsid w:val="00455A4C"/>
    <w:rsid w:val="00456A4F"/>
    <w:rsid w:val="0047337F"/>
    <w:rsid w:val="00480181"/>
    <w:rsid w:val="00491F90"/>
    <w:rsid w:val="00493D95"/>
    <w:rsid w:val="00495979"/>
    <w:rsid w:val="004A3341"/>
    <w:rsid w:val="004A6E68"/>
    <w:rsid w:val="004B1B74"/>
    <w:rsid w:val="004B3873"/>
    <w:rsid w:val="004D1492"/>
    <w:rsid w:val="004E4077"/>
    <w:rsid w:val="004E50C4"/>
    <w:rsid w:val="004F333D"/>
    <w:rsid w:val="004F4B10"/>
    <w:rsid w:val="00500005"/>
    <w:rsid w:val="00506DAE"/>
    <w:rsid w:val="0051172D"/>
    <w:rsid w:val="00511894"/>
    <w:rsid w:val="00526CFB"/>
    <w:rsid w:val="005339E7"/>
    <w:rsid w:val="00535F2B"/>
    <w:rsid w:val="00542517"/>
    <w:rsid w:val="0054530F"/>
    <w:rsid w:val="005519D9"/>
    <w:rsid w:val="005560DB"/>
    <w:rsid w:val="005638C8"/>
    <w:rsid w:val="005639AE"/>
    <w:rsid w:val="00586D9C"/>
    <w:rsid w:val="00587444"/>
    <w:rsid w:val="00590F49"/>
    <w:rsid w:val="00597786"/>
    <w:rsid w:val="005B1AC3"/>
    <w:rsid w:val="005B1E1A"/>
    <w:rsid w:val="005B3E01"/>
    <w:rsid w:val="005B5893"/>
    <w:rsid w:val="005C135F"/>
    <w:rsid w:val="005C1883"/>
    <w:rsid w:val="005C63AE"/>
    <w:rsid w:val="005C66E2"/>
    <w:rsid w:val="005C6A6F"/>
    <w:rsid w:val="005C7B45"/>
    <w:rsid w:val="005D6EA7"/>
    <w:rsid w:val="005E575B"/>
    <w:rsid w:val="00600451"/>
    <w:rsid w:val="00602BDD"/>
    <w:rsid w:val="00621F9A"/>
    <w:rsid w:val="00622E56"/>
    <w:rsid w:val="0062354A"/>
    <w:rsid w:val="0062360A"/>
    <w:rsid w:val="00624035"/>
    <w:rsid w:val="0062598B"/>
    <w:rsid w:val="006267BE"/>
    <w:rsid w:val="0063464B"/>
    <w:rsid w:val="00634930"/>
    <w:rsid w:val="006378D6"/>
    <w:rsid w:val="006455DB"/>
    <w:rsid w:val="006470A1"/>
    <w:rsid w:val="00651078"/>
    <w:rsid w:val="006537B8"/>
    <w:rsid w:val="0065753B"/>
    <w:rsid w:val="0066274C"/>
    <w:rsid w:val="00663A95"/>
    <w:rsid w:val="00682920"/>
    <w:rsid w:val="0068512B"/>
    <w:rsid w:val="0068523F"/>
    <w:rsid w:val="00687911"/>
    <w:rsid w:val="00696320"/>
    <w:rsid w:val="006A228A"/>
    <w:rsid w:val="006A2B42"/>
    <w:rsid w:val="006B2466"/>
    <w:rsid w:val="006C0F0C"/>
    <w:rsid w:val="006D0BCA"/>
    <w:rsid w:val="006D1B4A"/>
    <w:rsid w:val="006D22F0"/>
    <w:rsid w:val="006E61F5"/>
    <w:rsid w:val="007003B1"/>
    <w:rsid w:val="0071475C"/>
    <w:rsid w:val="00715816"/>
    <w:rsid w:val="0072235A"/>
    <w:rsid w:val="00731B78"/>
    <w:rsid w:val="007438DC"/>
    <w:rsid w:val="00761DB4"/>
    <w:rsid w:val="0076215D"/>
    <w:rsid w:val="007661F3"/>
    <w:rsid w:val="0077346B"/>
    <w:rsid w:val="007B34E4"/>
    <w:rsid w:val="007B3B5E"/>
    <w:rsid w:val="007B7EBA"/>
    <w:rsid w:val="007C2660"/>
    <w:rsid w:val="007C784E"/>
    <w:rsid w:val="007D54DC"/>
    <w:rsid w:val="007E0245"/>
    <w:rsid w:val="007E1A48"/>
    <w:rsid w:val="007F3CFC"/>
    <w:rsid w:val="00800DCC"/>
    <w:rsid w:val="008022DA"/>
    <w:rsid w:val="00805F15"/>
    <w:rsid w:val="00807082"/>
    <w:rsid w:val="00807B22"/>
    <w:rsid w:val="00807F62"/>
    <w:rsid w:val="0081253D"/>
    <w:rsid w:val="00814CD8"/>
    <w:rsid w:val="00816D37"/>
    <w:rsid w:val="00823277"/>
    <w:rsid w:val="00831584"/>
    <w:rsid w:val="0083267B"/>
    <w:rsid w:val="0083424B"/>
    <w:rsid w:val="00840EC7"/>
    <w:rsid w:val="00844C16"/>
    <w:rsid w:val="00851377"/>
    <w:rsid w:val="00852C62"/>
    <w:rsid w:val="00882AA6"/>
    <w:rsid w:val="00891C60"/>
    <w:rsid w:val="00896545"/>
    <w:rsid w:val="00896BE7"/>
    <w:rsid w:val="008A71F0"/>
    <w:rsid w:val="008A73ED"/>
    <w:rsid w:val="008B490C"/>
    <w:rsid w:val="008B6D45"/>
    <w:rsid w:val="008D22A4"/>
    <w:rsid w:val="008D6D66"/>
    <w:rsid w:val="008E0B24"/>
    <w:rsid w:val="00903908"/>
    <w:rsid w:val="0090611D"/>
    <w:rsid w:val="009205AE"/>
    <w:rsid w:val="00930132"/>
    <w:rsid w:val="00941BD0"/>
    <w:rsid w:val="00950603"/>
    <w:rsid w:val="00951AE5"/>
    <w:rsid w:val="00951B11"/>
    <w:rsid w:val="00964B00"/>
    <w:rsid w:val="00971499"/>
    <w:rsid w:val="00972E3B"/>
    <w:rsid w:val="00974CF7"/>
    <w:rsid w:val="00984F10"/>
    <w:rsid w:val="00987918"/>
    <w:rsid w:val="009A0A25"/>
    <w:rsid w:val="009D2032"/>
    <w:rsid w:val="009D4DB7"/>
    <w:rsid w:val="009E567D"/>
    <w:rsid w:val="009F3639"/>
    <w:rsid w:val="00A03CFD"/>
    <w:rsid w:val="00A050B1"/>
    <w:rsid w:val="00A05AE1"/>
    <w:rsid w:val="00A07551"/>
    <w:rsid w:val="00A075A4"/>
    <w:rsid w:val="00A12C09"/>
    <w:rsid w:val="00A23DC7"/>
    <w:rsid w:val="00A50BBC"/>
    <w:rsid w:val="00A50E1D"/>
    <w:rsid w:val="00A50EC6"/>
    <w:rsid w:val="00A55871"/>
    <w:rsid w:val="00A572D9"/>
    <w:rsid w:val="00A6054E"/>
    <w:rsid w:val="00A60A7F"/>
    <w:rsid w:val="00A63F1B"/>
    <w:rsid w:val="00A8561E"/>
    <w:rsid w:val="00A86082"/>
    <w:rsid w:val="00A96210"/>
    <w:rsid w:val="00AA3FD6"/>
    <w:rsid w:val="00AE679F"/>
    <w:rsid w:val="00B00E0C"/>
    <w:rsid w:val="00B22FE3"/>
    <w:rsid w:val="00B475F7"/>
    <w:rsid w:val="00B514B2"/>
    <w:rsid w:val="00B5167E"/>
    <w:rsid w:val="00B52542"/>
    <w:rsid w:val="00B525E3"/>
    <w:rsid w:val="00B543A4"/>
    <w:rsid w:val="00B54DCB"/>
    <w:rsid w:val="00B57401"/>
    <w:rsid w:val="00B65BBC"/>
    <w:rsid w:val="00B7496D"/>
    <w:rsid w:val="00B814AE"/>
    <w:rsid w:val="00BA56E8"/>
    <w:rsid w:val="00BA6D0B"/>
    <w:rsid w:val="00BB79B5"/>
    <w:rsid w:val="00BC1132"/>
    <w:rsid w:val="00BC438E"/>
    <w:rsid w:val="00BE13A3"/>
    <w:rsid w:val="00BE5092"/>
    <w:rsid w:val="00BF08E8"/>
    <w:rsid w:val="00BF3042"/>
    <w:rsid w:val="00BF5257"/>
    <w:rsid w:val="00C05A02"/>
    <w:rsid w:val="00C10436"/>
    <w:rsid w:val="00C14070"/>
    <w:rsid w:val="00C1479C"/>
    <w:rsid w:val="00C21E45"/>
    <w:rsid w:val="00C41FEC"/>
    <w:rsid w:val="00C75DE6"/>
    <w:rsid w:val="00C8302A"/>
    <w:rsid w:val="00C84AD1"/>
    <w:rsid w:val="00C870C9"/>
    <w:rsid w:val="00C936D7"/>
    <w:rsid w:val="00CA6B69"/>
    <w:rsid w:val="00CB5861"/>
    <w:rsid w:val="00CB5DF5"/>
    <w:rsid w:val="00CB7194"/>
    <w:rsid w:val="00CC2C3A"/>
    <w:rsid w:val="00CC2E86"/>
    <w:rsid w:val="00CC3B18"/>
    <w:rsid w:val="00CF2202"/>
    <w:rsid w:val="00D05B12"/>
    <w:rsid w:val="00D06F5C"/>
    <w:rsid w:val="00D11C80"/>
    <w:rsid w:val="00D11DBD"/>
    <w:rsid w:val="00D1354E"/>
    <w:rsid w:val="00D21F0E"/>
    <w:rsid w:val="00D40EEB"/>
    <w:rsid w:val="00D55F9E"/>
    <w:rsid w:val="00D56BBC"/>
    <w:rsid w:val="00D72F33"/>
    <w:rsid w:val="00D737B4"/>
    <w:rsid w:val="00D7661F"/>
    <w:rsid w:val="00D95269"/>
    <w:rsid w:val="00DB0DE1"/>
    <w:rsid w:val="00DB2D7D"/>
    <w:rsid w:val="00DB3D78"/>
    <w:rsid w:val="00DC2659"/>
    <w:rsid w:val="00DD0726"/>
    <w:rsid w:val="00DD67E9"/>
    <w:rsid w:val="00DF2FC5"/>
    <w:rsid w:val="00E04331"/>
    <w:rsid w:val="00E0611E"/>
    <w:rsid w:val="00E16301"/>
    <w:rsid w:val="00E23060"/>
    <w:rsid w:val="00E33F2E"/>
    <w:rsid w:val="00E351D1"/>
    <w:rsid w:val="00E36512"/>
    <w:rsid w:val="00E5005E"/>
    <w:rsid w:val="00E5338A"/>
    <w:rsid w:val="00E5373A"/>
    <w:rsid w:val="00E56A17"/>
    <w:rsid w:val="00E70BE3"/>
    <w:rsid w:val="00E72936"/>
    <w:rsid w:val="00E87B16"/>
    <w:rsid w:val="00EA2A45"/>
    <w:rsid w:val="00EB653A"/>
    <w:rsid w:val="00EC31B8"/>
    <w:rsid w:val="00ED02B8"/>
    <w:rsid w:val="00ED3AB8"/>
    <w:rsid w:val="00EE04AA"/>
    <w:rsid w:val="00EF0142"/>
    <w:rsid w:val="00EF339A"/>
    <w:rsid w:val="00EF461E"/>
    <w:rsid w:val="00EF71C6"/>
    <w:rsid w:val="00F00175"/>
    <w:rsid w:val="00F117FE"/>
    <w:rsid w:val="00F13AAD"/>
    <w:rsid w:val="00F25A3D"/>
    <w:rsid w:val="00F54EEE"/>
    <w:rsid w:val="00F60B65"/>
    <w:rsid w:val="00F61A38"/>
    <w:rsid w:val="00F61F9D"/>
    <w:rsid w:val="00F620C4"/>
    <w:rsid w:val="00F64B3B"/>
    <w:rsid w:val="00F70CCC"/>
    <w:rsid w:val="00F727CC"/>
    <w:rsid w:val="00F739CF"/>
    <w:rsid w:val="00F73A68"/>
    <w:rsid w:val="00F74B5E"/>
    <w:rsid w:val="00F9075B"/>
    <w:rsid w:val="00FA108D"/>
    <w:rsid w:val="00FA21F8"/>
    <w:rsid w:val="00FA7C59"/>
    <w:rsid w:val="00FB28A6"/>
    <w:rsid w:val="00FB5547"/>
    <w:rsid w:val="00FB55F2"/>
    <w:rsid w:val="00FC15FF"/>
    <w:rsid w:val="00FC3CB2"/>
    <w:rsid w:val="00FE0597"/>
    <w:rsid w:val="00FE48C7"/>
    <w:rsid w:val="00FF5AFF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9B5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60A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333D"/>
    <w:pPr>
      <w:spacing w:before="100" w:beforeAutospacing="1" w:after="100" w:afterAutospacing="1"/>
    </w:pPr>
  </w:style>
  <w:style w:type="character" w:styleId="a4">
    <w:name w:val="Hyperlink"/>
    <w:basedOn w:val="a0"/>
    <w:rsid w:val="0066274C"/>
    <w:rPr>
      <w:color w:val="0000FF"/>
      <w:u w:val="single"/>
    </w:rPr>
  </w:style>
  <w:style w:type="paragraph" w:customStyle="1" w:styleId="ConsPlusNormal">
    <w:name w:val="ConsPlusNormal"/>
    <w:rsid w:val="0050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9061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611D"/>
  </w:style>
  <w:style w:type="paragraph" w:styleId="a7">
    <w:name w:val="Balloon Text"/>
    <w:basedOn w:val="a"/>
    <w:semiHidden/>
    <w:rsid w:val="0065107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0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basedOn w:val="a0"/>
    <w:link w:val="aa"/>
    <w:locked/>
    <w:rsid w:val="00493D95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a">
    <w:name w:val="Title"/>
    <w:basedOn w:val="a"/>
    <w:next w:val="a"/>
    <w:link w:val="a9"/>
    <w:qFormat/>
    <w:rsid w:val="00493D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Body Text 2"/>
    <w:basedOn w:val="a"/>
    <w:rsid w:val="00493D95"/>
    <w:pPr>
      <w:suppressAutoHyphens/>
      <w:ind w:left="705"/>
      <w:jc w:val="both"/>
    </w:pPr>
    <w:rPr>
      <w:rFonts w:ascii="Arial" w:hAnsi="Arial" w:cs="Arial"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BB79B5"/>
    <w:rPr>
      <w:sz w:val="28"/>
    </w:rPr>
  </w:style>
  <w:style w:type="paragraph" w:styleId="ab">
    <w:name w:val="List Paragraph"/>
    <w:basedOn w:val="a"/>
    <w:uiPriority w:val="34"/>
    <w:qFormat/>
    <w:rsid w:val="00BB79B5"/>
    <w:pPr>
      <w:ind w:left="708"/>
    </w:pPr>
  </w:style>
  <w:style w:type="paragraph" w:customStyle="1" w:styleId="ac">
    <w:name w:val="Содержимое таблицы"/>
    <w:basedOn w:val="a"/>
    <w:rsid w:val="00BB79B5"/>
    <w:pPr>
      <w:suppressLineNumbers/>
      <w:suppressAutoHyphens/>
    </w:pPr>
    <w:rPr>
      <w:lang w:eastAsia="zh-CN"/>
    </w:rPr>
  </w:style>
  <w:style w:type="character" w:styleId="ad">
    <w:name w:val="Strong"/>
    <w:basedOn w:val="a0"/>
    <w:qFormat/>
    <w:rsid w:val="00BB79B5"/>
    <w:rPr>
      <w:b/>
      <w:bCs/>
    </w:rPr>
  </w:style>
  <w:style w:type="paragraph" w:customStyle="1" w:styleId="wikip">
    <w:name w:val="wikip"/>
    <w:basedOn w:val="a"/>
    <w:rsid w:val="00BB79B5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a0"/>
    <w:rsid w:val="00BB79B5"/>
  </w:style>
  <w:style w:type="paragraph" w:customStyle="1" w:styleId="msonormalcxspmiddle">
    <w:name w:val="msonormalcxspmiddle"/>
    <w:basedOn w:val="a"/>
    <w:rsid w:val="00BB79B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B79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1E3D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E3D9B"/>
    <w:rPr>
      <w:sz w:val="24"/>
      <w:szCs w:val="24"/>
    </w:rPr>
  </w:style>
  <w:style w:type="paragraph" w:customStyle="1" w:styleId="ConsPlusTitle">
    <w:name w:val="ConsPlusTitle"/>
    <w:rsid w:val="007D54DC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360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3C7A-5BC9-46A3-BB14-4B2A817C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УПРАВЛЕНИЯ ПО ДЕЛАМ АРХИВОВ ИВАНОВСКОЙ ОБЛАСТИ ПО ПРЕДОСТАВЛЕНИЮ ГОСУДАРСТВЕННОЙ УСЛУГИ</vt:lpstr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УПРАВЛЕНИЯ ПО ДЕЛАМ АРХИВОВ ИВАНОВСКОЙ ОБЛАСТИ ПО ПРЕДОСТАВЛЕНИЮ ГОСУДАРСТВЕННОЙ УСЛУГИ</dc:title>
  <dc:creator>Doc02</dc:creator>
  <cp:lastModifiedBy>KabeshovaES</cp:lastModifiedBy>
  <cp:revision>3</cp:revision>
  <cp:lastPrinted>2021-02-05T10:07:00Z</cp:lastPrinted>
  <dcterms:created xsi:type="dcterms:W3CDTF">2021-02-05T10:19:00Z</dcterms:created>
  <dcterms:modified xsi:type="dcterms:W3CDTF">2021-02-05T10:20:00Z</dcterms:modified>
</cp:coreProperties>
</file>